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A </w:t>
      </w:r>
      <w:r w:rsidR="006C2B68">
        <w:rPr>
          <w:rFonts w:eastAsia="Garamond"/>
          <w:sz w:val="22"/>
          <w:szCs w:val="22"/>
        </w:rPr>
        <w:t>2/2018. (III</w:t>
      </w:r>
      <w:r w:rsidRPr="0071498A">
        <w:rPr>
          <w:rFonts w:eastAsia="Garamond"/>
          <w:sz w:val="22"/>
          <w:szCs w:val="22"/>
        </w:rPr>
        <w:t>.</w:t>
      </w:r>
      <w:r w:rsidR="006C2B68">
        <w:rPr>
          <w:rFonts w:eastAsia="Garamond"/>
          <w:sz w:val="22"/>
          <w:szCs w:val="22"/>
        </w:rPr>
        <w:t xml:space="preserve"> 28</w:t>
      </w:r>
      <w:r w:rsidRPr="0071498A">
        <w:rPr>
          <w:rFonts w:eastAsia="Garamond"/>
          <w:sz w:val="22"/>
          <w:szCs w:val="22"/>
        </w:rPr>
        <w:t>.) önkormányzati rendelet 1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C4294A" w:rsidRPr="0071498A" w:rsidRDefault="00C4294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 képviselő-testület névsora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Pr="0071498A" w:rsidRDefault="00D376A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Nagy Albert</w:t>
      </w:r>
      <w:r w:rsidR="00120766">
        <w:rPr>
          <w:rFonts w:eastAsia="Garamond"/>
          <w:sz w:val="22"/>
          <w:szCs w:val="22"/>
        </w:rPr>
        <w:tab/>
        <w:t>polgármester</w:t>
      </w: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D376A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Bene István</w:t>
      </w:r>
      <w:r w:rsidR="00120766">
        <w:rPr>
          <w:rFonts w:eastAsia="Garamond"/>
          <w:sz w:val="22"/>
          <w:szCs w:val="22"/>
        </w:rPr>
        <w:tab/>
        <w:t>alpolgármester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D376A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Fehér Bertalan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D376A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Sándor Szabolcs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D376A4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Szesze Andrásné</w:t>
      </w:r>
      <w:r w:rsidR="00120766">
        <w:rPr>
          <w:rFonts w:eastAsia="Garamond"/>
          <w:sz w:val="22"/>
          <w:szCs w:val="22"/>
        </w:rPr>
        <w:tab/>
        <w:t>képviselő</w:t>
      </w:r>
    </w:p>
    <w:p w:rsidR="00120766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264EDE" w:rsidRDefault="00264EDE">
      <w:pPr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br w:type="page"/>
      </w:r>
    </w:p>
    <w:p w:rsidR="0071498A" w:rsidRPr="0071498A" w:rsidRDefault="006C2B68" w:rsidP="00264EDE">
      <w:pPr>
        <w:keepNext/>
        <w:suppressLineNumbers/>
        <w:suppressAutoHyphens/>
        <w:jc w:val="right"/>
        <w:rPr>
          <w:sz w:val="22"/>
          <w:szCs w:val="22"/>
        </w:rPr>
      </w:pPr>
      <w:r>
        <w:rPr>
          <w:rFonts w:eastAsia="Garamond"/>
          <w:sz w:val="22"/>
          <w:szCs w:val="22"/>
        </w:rPr>
        <w:lastRenderedPageBreak/>
        <w:t>A 2/2018. (III</w:t>
      </w:r>
      <w:r w:rsidR="0071498A" w:rsidRPr="0071498A">
        <w:rPr>
          <w:rFonts w:eastAsia="Garamond"/>
          <w:sz w:val="22"/>
          <w:szCs w:val="22"/>
        </w:rPr>
        <w:t>.</w:t>
      </w:r>
      <w:r>
        <w:rPr>
          <w:rFonts w:eastAsia="Garamond"/>
          <w:sz w:val="22"/>
          <w:szCs w:val="22"/>
        </w:rPr>
        <w:t xml:space="preserve"> 28.</w:t>
      </w:r>
      <w:r w:rsidR="0071498A" w:rsidRPr="0071498A">
        <w:rPr>
          <w:rFonts w:eastAsia="Garamond"/>
          <w:sz w:val="22"/>
          <w:szCs w:val="22"/>
        </w:rPr>
        <w:t>) önkormányzati rendelet 2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D376A4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Felsőkelecsény</w:t>
      </w:r>
      <w:r w:rsidR="0071498A" w:rsidRPr="0071498A">
        <w:rPr>
          <w:rFonts w:eastAsia="Garamond"/>
          <w:b/>
          <w:bCs/>
          <w:sz w:val="22"/>
          <w:szCs w:val="22"/>
        </w:rPr>
        <w:t xml:space="preserve"> község Önkormányzatának egységes kormányzati funkció rendje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1130</w:t>
      </w:r>
      <w:r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Önkormányzatok és önkormányzati hivatalok jogalkotó és általános</w:t>
      </w:r>
      <w:r w:rsidR="00BD189E">
        <w:rPr>
          <w:rFonts w:eastAsia="Garamond"/>
          <w:sz w:val="22"/>
          <w:szCs w:val="22"/>
        </w:rPr>
        <w:t xml:space="preserve"> </w:t>
      </w:r>
      <w:r w:rsidR="0071498A" w:rsidRPr="0071498A">
        <w:rPr>
          <w:rFonts w:eastAsia="Garamond"/>
          <w:sz w:val="22"/>
          <w:szCs w:val="22"/>
        </w:rPr>
        <w:t>igazgatási tevékenysége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33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 xml:space="preserve">Köztemető-fenntartása és </w:t>
      </w:r>
      <w:r w:rsidR="0093468C">
        <w:rPr>
          <w:rFonts w:eastAsia="Garamond"/>
          <w:sz w:val="22"/>
          <w:szCs w:val="22"/>
        </w:rPr>
        <w:t>-</w:t>
      </w:r>
      <w:r w:rsidRPr="0071498A">
        <w:rPr>
          <w:rFonts w:eastAsia="Garamond"/>
          <w:sz w:val="22"/>
          <w:szCs w:val="22"/>
        </w:rPr>
        <w:t>működtetés</w:t>
      </w:r>
    </w:p>
    <w:p w:rsid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BD22D8" w:rsidRDefault="00BD22D8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41231</w:t>
      </w:r>
      <w:r>
        <w:rPr>
          <w:sz w:val="22"/>
          <w:szCs w:val="22"/>
        </w:rPr>
        <w:tab/>
        <w:t>Rövid időtartamú közfoglalkoztatás</w:t>
      </w:r>
    </w:p>
    <w:p w:rsidR="00BD22D8" w:rsidRPr="0071498A" w:rsidRDefault="00BD22D8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41233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Hosszabb időtartamú közfoglalkoztatás</w:t>
      </w:r>
    </w:p>
    <w:p w:rsid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BD22D8" w:rsidRDefault="00BD22D8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41237</w:t>
      </w:r>
      <w:r>
        <w:rPr>
          <w:sz w:val="22"/>
          <w:szCs w:val="22"/>
        </w:rPr>
        <w:tab/>
        <w:t>Közfoglalkoztatási mintaprogram</w:t>
      </w:r>
    </w:p>
    <w:p w:rsidR="00BD22D8" w:rsidRPr="0071498A" w:rsidRDefault="00BD22D8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BD22D8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rFonts w:eastAsia="Garamond"/>
          <w:sz w:val="22"/>
          <w:szCs w:val="22"/>
        </w:rPr>
        <w:t>051020</w:t>
      </w:r>
      <w:r w:rsidR="0071498A" w:rsidRPr="0071498A">
        <w:rPr>
          <w:sz w:val="22"/>
          <w:szCs w:val="22"/>
        </w:rPr>
        <w:tab/>
      </w:r>
      <w:r>
        <w:rPr>
          <w:rFonts w:eastAsia="Garamond"/>
          <w:sz w:val="22"/>
          <w:szCs w:val="22"/>
        </w:rPr>
        <w:t>Nem veszélyes (települési) hulladék összetevőinek válogatása, elkülönített begyűjtése, szállítása, átrakása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8B0E19" w:rsidRDefault="008B0E19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63020</w:t>
      </w:r>
      <w:r>
        <w:rPr>
          <w:rFonts w:eastAsia="Garamond"/>
          <w:sz w:val="22"/>
          <w:szCs w:val="22"/>
        </w:rPr>
        <w:tab/>
        <w:t>Víztermelés, -kezelés,- ellátás</w:t>
      </w:r>
    </w:p>
    <w:p w:rsidR="008B0E19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401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világítás</w:t>
      </w: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P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60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Város-, községgazdálkodási egyéb szolgáltatások</w:t>
      </w:r>
    </w:p>
    <w:p w:rsidR="0071498A" w:rsidRDefault="0071498A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BD22D8" w:rsidRDefault="00BD22D8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81071</w:t>
      </w:r>
      <w:r>
        <w:rPr>
          <w:sz w:val="22"/>
          <w:szCs w:val="22"/>
        </w:rPr>
        <w:tab/>
        <w:t>Üdülői szálláshely-szolgáltatás és étkeztetés</w:t>
      </w:r>
    </w:p>
    <w:p w:rsidR="00BD22D8" w:rsidRDefault="00BD22D8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8B0E19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820</w:t>
      </w:r>
      <w:r w:rsidR="00BD22D8">
        <w:rPr>
          <w:sz w:val="22"/>
          <w:szCs w:val="22"/>
        </w:rPr>
        <w:t>92</w:t>
      </w:r>
      <w:r>
        <w:rPr>
          <w:sz w:val="22"/>
          <w:szCs w:val="22"/>
        </w:rPr>
        <w:tab/>
      </w:r>
      <w:r w:rsidR="00BD22D8">
        <w:rPr>
          <w:sz w:val="22"/>
          <w:szCs w:val="22"/>
        </w:rPr>
        <w:t>Közművelődés – hagyományos közösségi kulturális értékek gondozása</w:t>
      </w:r>
    </w:p>
    <w:p w:rsidR="008B0E19" w:rsidRPr="0071498A" w:rsidRDefault="008B0E19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71498A" w:rsidRDefault="00BD22D8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96015</w:t>
      </w:r>
      <w:r w:rsidR="0093468C">
        <w:rPr>
          <w:rFonts w:eastAsia="Garamond"/>
          <w:sz w:val="22"/>
          <w:szCs w:val="22"/>
        </w:rPr>
        <w:tab/>
      </w:r>
      <w:r>
        <w:rPr>
          <w:rFonts w:eastAsia="Garamond"/>
          <w:sz w:val="22"/>
          <w:szCs w:val="22"/>
        </w:rPr>
        <w:t>Gyermek</w:t>
      </w:r>
      <w:r w:rsidR="0093468C">
        <w:rPr>
          <w:rFonts w:eastAsia="Garamond"/>
          <w:sz w:val="22"/>
          <w:szCs w:val="22"/>
        </w:rPr>
        <w:t>étkeztetés</w:t>
      </w:r>
      <w:r>
        <w:rPr>
          <w:rFonts w:eastAsia="Garamond"/>
          <w:sz w:val="22"/>
          <w:szCs w:val="22"/>
        </w:rPr>
        <w:t xml:space="preserve"> köznevelési intézményben</w:t>
      </w:r>
    </w:p>
    <w:p w:rsidR="0093468C" w:rsidRDefault="0093468C" w:rsidP="00BD189E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93468C" w:rsidRPr="0071498A" w:rsidRDefault="0093468C" w:rsidP="00BD189E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rFonts w:eastAsia="Garamond"/>
          <w:sz w:val="22"/>
          <w:szCs w:val="22"/>
        </w:rPr>
        <w:t>10</w:t>
      </w:r>
      <w:r w:rsidR="00BD22D8">
        <w:rPr>
          <w:rFonts w:eastAsia="Garamond"/>
          <w:sz w:val="22"/>
          <w:szCs w:val="22"/>
        </w:rPr>
        <w:t>4037</w:t>
      </w:r>
      <w:r>
        <w:rPr>
          <w:rFonts w:eastAsia="Garamond"/>
          <w:sz w:val="22"/>
          <w:szCs w:val="22"/>
        </w:rPr>
        <w:tab/>
      </w:r>
      <w:r w:rsidR="00BD22D8">
        <w:rPr>
          <w:rFonts w:eastAsia="Garamond"/>
          <w:sz w:val="22"/>
          <w:szCs w:val="22"/>
        </w:rPr>
        <w:t>Intézményen kívüli gyermekétkeztetés</w:t>
      </w:r>
    </w:p>
    <w:p w:rsidR="00BD189E" w:rsidRDefault="00BD189E">
      <w:pPr>
        <w:rPr>
          <w:rFonts w:eastAsia="Garamond"/>
          <w:sz w:val="22"/>
          <w:szCs w:val="22"/>
        </w:rPr>
      </w:pPr>
      <w:bookmarkStart w:id="0" w:name="page25"/>
      <w:bookmarkStart w:id="1" w:name="page26"/>
      <w:bookmarkEnd w:id="0"/>
      <w:bookmarkEnd w:id="1"/>
      <w:r>
        <w:rPr>
          <w:rFonts w:eastAsia="Garamond"/>
          <w:sz w:val="22"/>
          <w:szCs w:val="22"/>
        </w:rPr>
        <w:br w:type="page"/>
      </w:r>
    </w:p>
    <w:p w:rsidR="0071498A" w:rsidRPr="0071498A" w:rsidRDefault="0071498A" w:rsidP="00BD189E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lastRenderedPageBreak/>
        <w:t xml:space="preserve">A </w:t>
      </w:r>
      <w:r w:rsidR="006C2B68">
        <w:rPr>
          <w:rFonts w:eastAsia="Garamond"/>
          <w:sz w:val="22"/>
          <w:szCs w:val="22"/>
        </w:rPr>
        <w:t>2/2018. (III. 28.</w:t>
      </w:r>
      <w:r w:rsidRPr="0071498A">
        <w:rPr>
          <w:rFonts w:eastAsia="Garamond"/>
          <w:sz w:val="22"/>
          <w:szCs w:val="22"/>
        </w:rPr>
        <w:t>) önkormányzati rendelet 3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-3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Társulások jegyz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0"/>
          <w:numId w:val="78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Sajó-Bódva Völgye és Környéke Ö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Kazincbarcika Város Önkormányzata, 3700 Kazincbarcika, Fő tér 4.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120766" w:rsidP="0058445B">
      <w:pPr>
        <w:keepNext/>
        <w:numPr>
          <w:ilvl w:val="0"/>
          <w:numId w:val="78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Putnok és Térsége Ö</w:t>
      </w:r>
      <w:r w:rsidR="0071498A" w:rsidRPr="0071498A">
        <w:rPr>
          <w:rFonts w:eastAsia="Garamond"/>
          <w:b/>
          <w:bCs/>
          <w:sz w:val="22"/>
          <w:szCs w:val="22"/>
        </w:rPr>
        <w:t>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rFonts w:eastAsia="Garamond"/>
          <w:b/>
          <w:bCs/>
          <w:sz w:val="22"/>
          <w:szCs w:val="22"/>
        </w:rPr>
      </w:pPr>
    </w:p>
    <w:p w:rsidR="0071498A" w:rsidRDefault="0071498A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Putnok Város Önkormányzata, 3630 Putnok, Kossuth Lajos út 5.</w:t>
      </w: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0D1B2C" w:rsidRDefault="00BB62A3" w:rsidP="0058445B">
      <w:pPr>
        <w:keepNext/>
        <w:suppressLineNumbers/>
        <w:tabs>
          <w:tab w:val="left" w:pos="244"/>
        </w:tabs>
        <w:suppressAutoHyphens/>
        <w:rPr>
          <w:rFonts w:eastAsia="Garamond"/>
          <w:b/>
          <w:sz w:val="22"/>
          <w:szCs w:val="22"/>
        </w:rPr>
      </w:pPr>
      <w:r>
        <w:rPr>
          <w:rFonts w:eastAsia="Garamond"/>
          <w:b/>
          <w:sz w:val="22"/>
          <w:szCs w:val="22"/>
        </w:rPr>
        <w:t>3</w:t>
      </w:r>
      <w:r w:rsidR="000D1B2C" w:rsidRPr="000D1B2C">
        <w:rPr>
          <w:rFonts w:eastAsia="Garamond"/>
          <w:b/>
          <w:sz w:val="22"/>
          <w:szCs w:val="22"/>
        </w:rPr>
        <w:t xml:space="preserve">. </w:t>
      </w:r>
      <w:r w:rsidR="00BD22D8">
        <w:rPr>
          <w:rFonts w:eastAsia="Garamond"/>
          <w:b/>
          <w:sz w:val="22"/>
          <w:szCs w:val="22"/>
        </w:rPr>
        <w:t>Felsőnyárád-Felsőkelecsény-Alsószuha</w:t>
      </w:r>
      <w:r w:rsidR="000D1B2C" w:rsidRPr="000D1B2C">
        <w:rPr>
          <w:rFonts w:eastAsia="Garamond"/>
          <w:b/>
          <w:sz w:val="22"/>
          <w:szCs w:val="22"/>
        </w:rPr>
        <w:t xml:space="preserve"> </w:t>
      </w:r>
      <w:r w:rsidR="000D1B2C">
        <w:rPr>
          <w:rFonts w:eastAsia="Garamond"/>
          <w:b/>
          <w:sz w:val="22"/>
          <w:szCs w:val="22"/>
        </w:rPr>
        <w:t xml:space="preserve">települések </w:t>
      </w:r>
      <w:r w:rsidR="000D1B2C" w:rsidRPr="000D1B2C">
        <w:rPr>
          <w:rFonts w:eastAsia="Garamond"/>
          <w:b/>
          <w:sz w:val="22"/>
          <w:szCs w:val="22"/>
        </w:rPr>
        <w:t>Óvodai Köznevelési Intézményfenntartó Társulás</w:t>
      </w: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71498A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A társulás székhelye: </w:t>
      </w:r>
      <w:r w:rsidR="00BD22D8">
        <w:rPr>
          <w:rFonts w:eastAsia="Garamond"/>
          <w:sz w:val="22"/>
          <w:szCs w:val="22"/>
        </w:rPr>
        <w:t>Felsőnyárád</w:t>
      </w:r>
      <w:r>
        <w:rPr>
          <w:rFonts w:eastAsia="Garamond"/>
          <w:sz w:val="22"/>
          <w:szCs w:val="22"/>
        </w:rPr>
        <w:t xml:space="preserve"> Község Önkormányzat, 3721 </w:t>
      </w:r>
      <w:r w:rsidR="00BD22D8">
        <w:rPr>
          <w:rFonts w:eastAsia="Garamond"/>
          <w:sz w:val="22"/>
          <w:szCs w:val="22"/>
        </w:rPr>
        <w:t>Felsőnyárád, Alkotmány utca 8</w:t>
      </w:r>
      <w:r>
        <w:rPr>
          <w:rFonts w:eastAsia="Garamond"/>
          <w:sz w:val="22"/>
          <w:szCs w:val="22"/>
        </w:rPr>
        <w:t>.</w:t>
      </w:r>
    </w:p>
    <w:p w:rsidR="0071498A" w:rsidRPr="00BD189E" w:rsidRDefault="0071498A" w:rsidP="00BD189E">
      <w:pPr>
        <w:keepNext/>
        <w:suppressLineNumbers/>
        <w:suppressAutoHyphens/>
        <w:ind w:left="4"/>
        <w:rPr>
          <w:rFonts w:eastAsia="Garamond"/>
          <w:b/>
          <w:bCs/>
          <w:sz w:val="22"/>
          <w:szCs w:val="22"/>
        </w:rPr>
      </w:pPr>
    </w:p>
    <w:sectPr w:rsidR="0071498A" w:rsidRPr="00BD189E" w:rsidSect="00120766">
      <w:footerReference w:type="default" r:id="rId8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1D" w:rsidRDefault="00E67F1D" w:rsidP="00F861DA">
      <w:r>
        <w:separator/>
      </w:r>
    </w:p>
  </w:endnote>
  <w:endnote w:type="continuationSeparator" w:id="0">
    <w:p w:rsidR="00E67F1D" w:rsidRDefault="00E67F1D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A3145" w:rsidRPr="00F861DA" w:rsidRDefault="002924DD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BA3145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481114">
          <w:rPr>
            <w:noProof/>
            <w:sz w:val="22"/>
            <w:szCs w:val="22"/>
          </w:rPr>
          <w:t>1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1D" w:rsidRDefault="00E67F1D" w:rsidP="00F861DA">
      <w:r>
        <w:separator/>
      </w:r>
    </w:p>
  </w:footnote>
  <w:footnote w:type="continuationSeparator" w:id="0">
    <w:p w:rsidR="00E67F1D" w:rsidRDefault="00E67F1D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21E6F"/>
    <w:rsid w:val="00043E3B"/>
    <w:rsid w:val="000458AF"/>
    <w:rsid w:val="00066275"/>
    <w:rsid w:val="00097E79"/>
    <w:rsid w:val="000B0067"/>
    <w:rsid w:val="000B1AA0"/>
    <w:rsid w:val="000B24F4"/>
    <w:rsid w:val="000C3663"/>
    <w:rsid w:val="000D1B2C"/>
    <w:rsid w:val="000D33CD"/>
    <w:rsid w:val="000D4413"/>
    <w:rsid w:val="000E7D3D"/>
    <w:rsid w:val="000F583D"/>
    <w:rsid w:val="00107D37"/>
    <w:rsid w:val="00120766"/>
    <w:rsid w:val="00123912"/>
    <w:rsid w:val="00172227"/>
    <w:rsid w:val="001D13DA"/>
    <w:rsid w:val="001F6B9C"/>
    <w:rsid w:val="00200D25"/>
    <w:rsid w:val="00217A3A"/>
    <w:rsid w:val="00223925"/>
    <w:rsid w:val="002339FD"/>
    <w:rsid w:val="00240AB7"/>
    <w:rsid w:val="00252A48"/>
    <w:rsid w:val="00264EDE"/>
    <w:rsid w:val="002924DD"/>
    <w:rsid w:val="002A1BE4"/>
    <w:rsid w:val="002A4A65"/>
    <w:rsid w:val="002D6EE2"/>
    <w:rsid w:val="002D7DD8"/>
    <w:rsid w:val="003164A4"/>
    <w:rsid w:val="00352E55"/>
    <w:rsid w:val="003565A3"/>
    <w:rsid w:val="003A0C0F"/>
    <w:rsid w:val="003F3873"/>
    <w:rsid w:val="004000FB"/>
    <w:rsid w:val="00401A6C"/>
    <w:rsid w:val="00420223"/>
    <w:rsid w:val="00451CEA"/>
    <w:rsid w:val="00462E01"/>
    <w:rsid w:val="00480020"/>
    <w:rsid w:val="00481114"/>
    <w:rsid w:val="00496337"/>
    <w:rsid w:val="004C053B"/>
    <w:rsid w:val="004C76B1"/>
    <w:rsid w:val="004D0C7E"/>
    <w:rsid w:val="00532035"/>
    <w:rsid w:val="00543916"/>
    <w:rsid w:val="00552CFC"/>
    <w:rsid w:val="005534EB"/>
    <w:rsid w:val="0058445B"/>
    <w:rsid w:val="00593A31"/>
    <w:rsid w:val="00597193"/>
    <w:rsid w:val="005C1E35"/>
    <w:rsid w:val="005C411D"/>
    <w:rsid w:val="005D3173"/>
    <w:rsid w:val="00667A3C"/>
    <w:rsid w:val="00680F9C"/>
    <w:rsid w:val="00685AB8"/>
    <w:rsid w:val="006A5297"/>
    <w:rsid w:val="006C2B68"/>
    <w:rsid w:val="006D0C39"/>
    <w:rsid w:val="006F244E"/>
    <w:rsid w:val="006F4F66"/>
    <w:rsid w:val="007066B8"/>
    <w:rsid w:val="0071498A"/>
    <w:rsid w:val="00722794"/>
    <w:rsid w:val="00756832"/>
    <w:rsid w:val="00765CEC"/>
    <w:rsid w:val="00784B3F"/>
    <w:rsid w:val="007968F9"/>
    <w:rsid w:val="007B27EA"/>
    <w:rsid w:val="007D074C"/>
    <w:rsid w:val="007D779A"/>
    <w:rsid w:val="00811AE1"/>
    <w:rsid w:val="00854328"/>
    <w:rsid w:val="00872791"/>
    <w:rsid w:val="0087685A"/>
    <w:rsid w:val="008B0E19"/>
    <w:rsid w:val="008C0708"/>
    <w:rsid w:val="008C5297"/>
    <w:rsid w:val="008F248A"/>
    <w:rsid w:val="00912A04"/>
    <w:rsid w:val="00923E09"/>
    <w:rsid w:val="0093468C"/>
    <w:rsid w:val="009542FA"/>
    <w:rsid w:val="00954946"/>
    <w:rsid w:val="0098681D"/>
    <w:rsid w:val="00992B1B"/>
    <w:rsid w:val="00996DF8"/>
    <w:rsid w:val="009E4684"/>
    <w:rsid w:val="009E7F51"/>
    <w:rsid w:val="00A01337"/>
    <w:rsid w:val="00A14AA3"/>
    <w:rsid w:val="00A41AF9"/>
    <w:rsid w:val="00A518E8"/>
    <w:rsid w:val="00A753F8"/>
    <w:rsid w:val="00A81E6C"/>
    <w:rsid w:val="00AA627D"/>
    <w:rsid w:val="00AA6551"/>
    <w:rsid w:val="00AB6681"/>
    <w:rsid w:val="00AC46AA"/>
    <w:rsid w:val="00B51359"/>
    <w:rsid w:val="00B65489"/>
    <w:rsid w:val="00BA3145"/>
    <w:rsid w:val="00BB252B"/>
    <w:rsid w:val="00BB62A3"/>
    <w:rsid w:val="00BD189E"/>
    <w:rsid w:val="00BD22D8"/>
    <w:rsid w:val="00BD4A1D"/>
    <w:rsid w:val="00BE0C5E"/>
    <w:rsid w:val="00BE7188"/>
    <w:rsid w:val="00C0764B"/>
    <w:rsid w:val="00C149B5"/>
    <w:rsid w:val="00C15A26"/>
    <w:rsid w:val="00C3150C"/>
    <w:rsid w:val="00C4294A"/>
    <w:rsid w:val="00C61054"/>
    <w:rsid w:val="00C930E5"/>
    <w:rsid w:val="00CC5014"/>
    <w:rsid w:val="00D20A8D"/>
    <w:rsid w:val="00D23EB4"/>
    <w:rsid w:val="00D34346"/>
    <w:rsid w:val="00D376A4"/>
    <w:rsid w:val="00D43480"/>
    <w:rsid w:val="00D562A8"/>
    <w:rsid w:val="00D57968"/>
    <w:rsid w:val="00D95C88"/>
    <w:rsid w:val="00DF4277"/>
    <w:rsid w:val="00E014DF"/>
    <w:rsid w:val="00E015BE"/>
    <w:rsid w:val="00E14D39"/>
    <w:rsid w:val="00E20A70"/>
    <w:rsid w:val="00E67F1D"/>
    <w:rsid w:val="00E80F48"/>
    <w:rsid w:val="00EB739D"/>
    <w:rsid w:val="00ED6A72"/>
    <w:rsid w:val="00F17023"/>
    <w:rsid w:val="00F246A5"/>
    <w:rsid w:val="00F83BB7"/>
    <w:rsid w:val="00F861DA"/>
    <w:rsid w:val="00FA783D"/>
    <w:rsid w:val="00FC09B3"/>
    <w:rsid w:val="00FC4A3A"/>
    <w:rsid w:val="00FC72F3"/>
    <w:rsid w:val="00FE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CD7E-C53E-4FDE-A36B-F0ED6DA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40</cp:revision>
  <cp:lastPrinted>2018-03-07T07:43:00Z</cp:lastPrinted>
  <dcterms:created xsi:type="dcterms:W3CDTF">2018-03-06T14:33:00Z</dcterms:created>
  <dcterms:modified xsi:type="dcterms:W3CDTF">2018-03-27T11:53:00Z</dcterms:modified>
</cp:coreProperties>
</file>